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BD74" w14:textId="77777777" w:rsidR="00A57EC9" w:rsidRDefault="00D2050D" w:rsidP="00002FB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="00A57EC9" w:rsidRPr="009E0C3F">
        <w:rPr>
          <w:rFonts w:ascii="Times New Roman" w:hAnsi="Times New Roman" w:cs="Times New Roman"/>
          <w:lang w:val="uk-UA"/>
        </w:rPr>
        <w:t xml:space="preserve">  </w:t>
      </w:r>
      <w:r w:rsidR="00A57EC9" w:rsidRPr="002B428B">
        <w:rPr>
          <w:rFonts w:eastAsia="Times New Roman"/>
          <w:lang w:val="uk-UA"/>
        </w:rPr>
        <w:t xml:space="preserve">                  </w:t>
      </w:r>
      <w:r w:rsidR="00A57EC9"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="00A57EC9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43B6E7E7" w14:textId="77777777" w:rsidR="00A57EC9" w:rsidRDefault="00A57EC9" w:rsidP="00002FB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5AEB5DCF" w14:textId="5137535D" w:rsidR="00A57EC9" w:rsidRDefault="00F510A3" w:rsidP="00002FBF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0.04.</w:t>
      </w:r>
      <w:r w:rsidR="00A57EC9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A57EC9">
        <w:rPr>
          <w:rFonts w:ascii="Times New Roman" w:hAnsi="Times New Roman" w:cs="Times New Roman"/>
          <w:sz w:val="24"/>
          <w:szCs w:val="24"/>
          <w:lang w:val="en-US" w:eastAsia="ar-SA"/>
        </w:rPr>
        <w:t>5</w:t>
      </w:r>
      <w:r w:rsidR="00A57EC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543</w:t>
      </w:r>
      <w:bookmarkStart w:id="0" w:name="_GoBack"/>
      <w:bookmarkEnd w:id="0"/>
    </w:p>
    <w:p w14:paraId="127AC6B0" w14:textId="77777777" w:rsidR="00A57EC9" w:rsidRDefault="00A57EC9" w:rsidP="00A57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474"/>
        <w:gridCol w:w="1559"/>
        <w:gridCol w:w="1984"/>
        <w:gridCol w:w="1134"/>
        <w:gridCol w:w="1701"/>
        <w:gridCol w:w="1418"/>
        <w:gridCol w:w="992"/>
        <w:gridCol w:w="1418"/>
        <w:gridCol w:w="1641"/>
      </w:tblGrid>
      <w:tr w:rsidR="006503E1" w:rsidRPr="009E0C3F" w14:paraId="2C480CF2" w14:textId="77777777" w:rsidTr="00472EE6">
        <w:trPr>
          <w:trHeight w:val="3393"/>
        </w:trPr>
        <w:tc>
          <w:tcPr>
            <w:tcW w:w="349" w:type="dxa"/>
          </w:tcPr>
          <w:p w14:paraId="43D92C3D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74" w:type="dxa"/>
          </w:tcPr>
          <w:p w14:paraId="24C92328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14:paraId="53567E96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38431E27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984" w:type="dxa"/>
          </w:tcPr>
          <w:p w14:paraId="01E899F6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42DD8994" w:rsidR="00B345D0" w:rsidRPr="009E0C3F" w:rsidRDefault="00A103B1" w:rsidP="00B345D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9E0C3F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9E0C3F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3E70D2D7" w:rsidR="002F5A34" w:rsidRPr="009E0C3F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D2063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650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736D5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650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14:paraId="4457A0B4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C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19548F19" w:rsidR="002F7AD7" w:rsidRPr="009E0C3F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</w:tc>
        <w:tc>
          <w:tcPr>
            <w:tcW w:w="1418" w:type="dxa"/>
          </w:tcPr>
          <w:p w14:paraId="232D27F9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9E0C3F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C3F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41079B1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27194EED" w14:textId="77777777" w:rsidR="0066111A" w:rsidRPr="009E0C3F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F590E0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8" w:type="dxa"/>
          </w:tcPr>
          <w:p w14:paraId="37C38C62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641" w:type="dxa"/>
          </w:tcPr>
          <w:p w14:paraId="63ED6F7B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9E0C3F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E0C3F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9E0C3F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6503E1" w:rsidRPr="009E0C3F" w14:paraId="4F055031" w14:textId="77777777" w:rsidTr="00472EE6">
        <w:trPr>
          <w:trHeight w:val="2748"/>
        </w:trPr>
        <w:tc>
          <w:tcPr>
            <w:tcW w:w="349" w:type="dxa"/>
          </w:tcPr>
          <w:p w14:paraId="7CFF54F9" w14:textId="77777777" w:rsidR="00A103B1" w:rsidRPr="009E0C3F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4" w:type="dxa"/>
          </w:tcPr>
          <w:p w14:paraId="6FECFF94" w14:textId="77777777" w:rsidR="00472EE6" w:rsidRPr="009E0C3F" w:rsidRDefault="00472EE6" w:rsidP="00472E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</w:p>
          <w:p w14:paraId="7215D084" w14:textId="77777777" w:rsidR="00472EE6" w:rsidRPr="009E0C3F" w:rsidRDefault="00472EE6" w:rsidP="00472E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C3F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ецькій</w:t>
            </w:r>
            <w:r w:rsidRPr="009E0C3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49ED4C9E" w14:textId="35A4AB3D" w:rsidR="00472EE6" w:rsidRPr="00B41E44" w:rsidRDefault="00472EE6" w:rsidP="00472EE6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E44">
              <w:rPr>
                <w:rFonts w:ascii="Times New Roman" w:hAnsi="Times New Roman" w:cs="Times New Roman"/>
                <w:lang w:val="uk-UA"/>
              </w:rPr>
              <w:t xml:space="preserve">корисною площею </w:t>
            </w:r>
            <w:r w:rsidR="00FE5443">
              <w:rPr>
                <w:rFonts w:ascii="Times New Roman" w:hAnsi="Times New Roman" w:cs="Times New Roman"/>
                <w:lang w:val="uk-UA"/>
              </w:rPr>
              <w:t>15,7</w:t>
            </w:r>
            <w:r w:rsidRPr="00B41E44">
              <w:rPr>
                <w:rFonts w:ascii="Times New Roman" w:hAnsi="Times New Roman" w:cs="Times New Roman"/>
                <w:lang w:val="uk-UA"/>
              </w:rPr>
              <w:t xml:space="preserve"> кв.м</w:t>
            </w:r>
          </w:p>
          <w:p w14:paraId="2FA11C32" w14:textId="75523D59" w:rsidR="00472EE6" w:rsidRPr="00B66A15" w:rsidRDefault="00472EE6" w:rsidP="00472EE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(загальною площею </w:t>
            </w:r>
            <w:r w:rsidR="00FE5443">
              <w:rPr>
                <w:rFonts w:ascii="Times New Roman" w:hAnsi="Times New Roman" w:cs="Times New Roman"/>
                <w:lang w:val="uk-UA" w:eastAsia="ru-RU"/>
              </w:rPr>
              <w:t>23,3</w:t>
            </w:r>
            <w:r w:rsidRPr="00B41E44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  <w:r w:rsidRPr="00B66A15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)</w:t>
            </w:r>
          </w:p>
          <w:p w14:paraId="52C378FD" w14:textId="17F61DFA" w:rsidR="00472EE6" w:rsidRDefault="00472EE6" w:rsidP="00472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оверх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E5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="00BD1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A0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енко Т.В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57E8C846" w14:textId="0A5EB0FA" w:rsidR="005A0980" w:rsidRPr="009E0C3F" w:rsidRDefault="005A0980" w:rsidP="00472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5р.</w:t>
            </w:r>
          </w:p>
          <w:p w14:paraId="6192FED4" w14:textId="26F714FD" w:rsidR="00100429" w:rsidRPr="00100429" w:rsidRDefault="00100429" w:rsidP="001F1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F46E381" w14:textId="77777777" w:rsidR="00A103B1" w:rsidRPr="009E0C3F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984" w:type="dxa"/>
          </w:tcPr>
          <w:p w14:paraId="7ECC1ACE" w14:textId="77777777" w:rsidR="00472EE6" w:rsidRPr="00D05A7F" w:rsidRDefault="00472EE6" w:rsidP="00472E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532EE58D" w14:textId="77777777" w:rsidR="009B2D4C" w:rsidRDefault="00472EE6" w:rsidP="00472E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рім </w:t>
            </w:r>
            <w:r w:rsidR="009C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тегорії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  <w:p w14:paraId="40E579CB" w14:textId="170D40E5" w:rsidR="009C59FC" w:rsidRPr="001F1198" w:rsidRDefault="009C59FC" w:rsidP="00472EE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</w:p>
        </w:tc>
        <w:tc>
          <w:tcPr>
            <w:tcW w:w="1134" w:type="dxa"/>
          </w:tcPr>
          <w:p w14:paraId="3E7E283A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B76A00A" w14:textId="77777777" w:rsidR="00471E8C" w:rsidRDefault="00472EE6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5067,03</w:t>
            </w:r>
          </w:p>
          <w:p w14:paraId="5602CEDA" w14:textId="53345BD1" w:rsidR="005A0980" w:rsidRPr="00472EE6" w:rsidRDefault="005A0980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05067,03</w:t>
            </w:r>
          </w:p>
        </w:tc>
        <w:tc>
          <w:tcPr>
            <w:tcW w:w="1418" w:type="dxa"/>
          </w:tcPr>
          <w:p w14:paraId="617E9C53" w14:textId="672A97C3" w:rsidR="00C10E69" w:rsidRPr="005A0980" w:rsidRDefault="005A098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50,67</w:t>
            </w:r>
          </w:p>
          <w:p w14:paraId="095451CC" w14:textId="12A866DB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02D2BB0E" w14:textId="77777777" w:rsidR="00A103B1" w:rsidRPr="009E0C3F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E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95EC78C" w14:textId="216A10DD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72E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  <w:p w14:paraId="741A404B" w14:textId="6A40F0C9" w:rsidR="00A103B1" w:rsidRPr="009E0C3F" w:rsidRDefault="00DA6E77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B01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103B1"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E216672" w14:textId="154FA0D0" w:rsidR="00A103B1" w:rsidRPr="009E0C3F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471E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A09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5,34</w:t>
            </w:r>
          </w:p>
          <w:p w14:paraId="1D96ED18" w14:textId="1A75BEF4" w:rsidR="00A103B1" w:rsidRDefault="00D2063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5A09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25,34</w:t>
            </w:r>
          </w:p>
          <w:p w14:paraId="5263FE27" w14:textId="0C5E6D62" w:rsidR="00471E8C" w:rsidRPr="009E0C3F" w:rsidRDefault="00471E8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14:paraId="6119F6BB" w14:textId="60ED2598" w:rsidR="00A103B1" w:rsidRPr="009E0C3F" w:rsidRDefault="00472EE6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</w:tcPr>
          <w:p w14:paraId="3C1B5899" w14:textId="77777777" w:rsidR="00A103B1" w:rsidRPr="009E0C3F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41" w:type="dxa"/>
          </w:tcPr>
          <w:p w14:paraId="787B0AD9" w14:textId="410C701F" w:rsidR="009C59FC" w:rsidRDefault="009C59FC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меження щодо використання майна: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крі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атегорії </w:t>
            </w: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  <w:p w14:paraId="0022B84F" w14:textId="20B45422" w:rsidR="00B345D0" w:rsidRPr="00B345D0" w:rsidRDefault="009C59FC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одатку 3 Порядку К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</w:tbl>
    <w:p w14:paraId="1B151DEA" w14:textId="77777777" w:rsidR="00FB5F42" w:rsidRPr="009E0C3F" w:rsidRDefault="00FB5F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0E7A20F" w14:textId="6140FA41" w:rsidR="00152012" w:rsidRDefault="0015201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86CD3C9" w14:textId="77777777" w:rsidR="00A57EC9" w:rsidRDefault="00A57EC9" w:rsidP="00A57EC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голови                                                                                                                                           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D9F1A01" w14:textId="77777777" w:rsidR="00A57EC9" w:rsidRDefault="00A57EC9" w:rsidP="00A57EC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C18D8FC" w14:textId="77777777" w:rsidR="00A57EC9" w:rsidRDefault="00A57EC9" w:rsidP="00A57EC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5960144C" w14:textId="3BB57A12" w:rsidR="00A57EC9" w:rsidRPr="009E0C3F" w:rsidRDefault="00A57EC9" w:rsidP="00A57EC9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55BF2959" w14:textId="18E1C5C5" w:rsidR="00FB5F42" w:rsidRPr="009E0C3F" w:rsidRDefault="00FB5F42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5F42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CE89" w14:textId="77777777" w:rsidR="00B169E8" w:rsidRDefault="00B169E8" w:rsidP="00933BA7">
      <w:pPr>
        <w:spacing w:line="240" w:lineRule="auto"/>
      </w:pPr>
      <w:r>
        <w:separator/>
      </w:r>
    </w:p>
  </w:endnote>
  <w:endnote w:type="continuationSeparator" w:id="0">
    <w:p w14:paraId="487292D9" w14:textId="77777777" w:rsidR="00B169E8" w:rsidRDefault="00B169E8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FFD0" w14:textId="77777777" w:rsidR="00B169E8" w:rsidRDefault="00B169E8" w:rsidP="00933BA7">
      <w:pPr>
        <w:spacing w:line="240" w:lineRule="auto"/>
      </w:pPr>
      <w:r>
        <w:separator/>
      </w:r>
    </w:p>
  </w:footnote>
  <w:footnote w:type="continuationSeparator" w:id="0">
    <w:p w14:paraId="20CF3B87" w14:textId="77777777" w:rsidR="00B169E8" w:rsidRDefault="00B169E8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403D"/>
    <w:rsid w:val="000762A9"/>
    <w:rsid w:val="00077E8B"/>
    <w:rsid w:val="00085914"/>
    <w:rsid w:val="000909E6"/>
    <w:rsid w:val="0009463C"/>
    <w:rsid w:val="0009532B"/>
    <w:rsid w:val="000A1DE5"/>
    <w:rsid w:val="000A4E8D"/>
    <w:rsid w:val="000A54FF"/>
    <w:rsid w:val="000B035A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10A9F"/>
    <w:rsid w:val="00115C93"/>
    <w:rsid w:val="00115FC6"/>
    <w:rsid w:val="00117B38"/>
    <w:rsid w:val="00121ECF"/>
    <w:rsid w:val="00122109"/>
    <w:rsid w:val="00123CA9"/>
    <w:rsid w:val="00125CDD"/>
    <w:rsid w:val="00127E95"/>
    <w:rsid w:val="00132F4F"/>
    <w:rsid w:val="001348FA"/>
    <w:rsid w:val="00135BD0"/>
    <w:rsid w:val="0013726C"/>
    <w:rsid w:val="00140FA2"/>
    <w:rsid w:val="0014300E"/>
    <w:rsid w:val="00152012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A1A58"/>
    <w:rsid w:val="001A412E"/>
    <w:rsid w:val="001A6C29"/>
    <w:rsid w:val="001A756E"/>
    <w:rsid w:val="001A77E0"/>
    <w:rsid w:val="001A7EB7"/>
    <w:rsid w:val="001B430B"/>
    <w:rsid w:val="001B7F5C"/>
    <w:rsid w:val="001C0E2F"/>
    <w:rsid w:val="001C1002"/>
    <w:rsid w:val="001C1AD8"/>
    <w:rsid w:val="001C45A3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12863"/>
    <w:rsid w:val="002164DD"/>
    <w:rsid w:val="00217B94"/>
    <w:rsid w:val="00220AED"/>
    <w:rsid w:val="00232F7E"/>
    <w:rsid w:val="00236E62"/>
    <w:rsid w:val="002418FC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A78CE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6D4C"/>
    <w:rsid w:val="004D7D18"/>
    <w:rsid w:val="004E1ADA"/>
    <w:rsid w:val="004E3CC8"/>
    <w:rsid w:val="004E3CCC"/>
    <w:rsid w:val="004F4175"/>
    <w:rsid w:val="004F4920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50A4"/>
    <w:rsid w:val="00597727"/>
    <w:rsid w:val="005A0980"/>
    <w:rsid w:val="005A0B7D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AEE"/>
    <w:rsid w:val="0061223A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6111A"/>
    <w:rsid w:val="006627C6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483D"/>
    <w:rsid w:val="00696F4A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4E5F"/>
    <w:rsid w:val="00762242"/>
    <w:rsid w:val="0076337F"/>
    <w:rsid w:val="007669E5"/>
    <w:rsid w:val="00767F3D"/>
    <w:rsid w:val="0077417A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D014B"/>
    <w:rsid w:val="007E0A24"/>
    <w:rsid w:val="007F143B"/>
    <w:rsid w:val="007F3FC8"/>
    <w:rsid w:val="007F5345"/>
    <w:rsid w:val="007F5A12"/>
    <w:rsid w:val="00800FF2"/>
    <w:rsid w:val="00801E07"/>
    <w:rsid w:val="00803E00"/>
    <w:rsid w:val="008111CC"/>
    <w:rsid w:val="00811952"/>
    <w:rsid w:val="00820EEE"/>
    <w:rsid w:val="00822DEC"/>
    <w:rsid w:val="008251C9"/>
    <w:rsid w:val="00832FC9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17D7"/>
    <w:rsid w:val="00966B25"/>
    <w:rsid w:val="00976084"/>
    <w:rsid w:val="00981CE1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2D4C"/>
    <w:rsid w:val="009B3F0F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6655"/>
    <w:rsid w:val="009E729E"/>
    <w:rsid w:val="009E7326"/>
    <w:rsid w:val="009F7B80"/>
    <w:rsid w:val="00A05C66"/>
    <w:rsid w:val="00A103B1"/>
    <w:rsid w:val="00A128F2"/>
    <w:rsid w:val="00A17012"/>
    <w:rsid w:val="00A20398"/>
    <w:rsid w:val="00A26C63"/>
    <w:rsid w:val="00A31F8E"/>
    <w:rsid w:val="00A327D0"/>
    <w:rsid w:val="00A346AE"/>
    <w:rsid w:val="00A4312C"/>
    <w:rsid w:val="00A4474B"/>
    <w:rsid w:val="00A526E2"/>
    <w:rsid w:val="00A53462"/>
    <w:rsid w:val="00A550BA"/>
    <w:rsid w:val="00A561EF"/>
    <w:rsid w:val="00A57EC9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6FF8"/>
    <w:rsid w:val="00AD3172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69E8"/>
    <w:rsid w:val="00B17675"/>
    <w:rsid w:val="00B2348F"/>
    <w:rsid w:val="00B23A61"/>
    <w:rsid w:val="00B25640"/>
    <w:rsid w:val="00B25A6B"/>
    <w:rsid w:val="00B345D0"/>
    <w:rsid w:val="00B3547E"/>
    <w:rsid w:val="00B35F2E"/>
    <w:rsid w:val="00B37688"/>
    <w:rsid w:val="00B42F11"/>
    <w:rsid w:val="00B43317"/>
    <w:rsid w:val="00B4397A"/>
    <w:rsid w:val="00B518C3"/>
    <w:rsid w:val="00B52661"/>
    <w:rsid w:val="00B531E9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3141"/>
    <w:rsid w:val="00BC4AA0"/>
    <w:rsid w:val="00BC6441"/>
    <w:rsid w:val="00BC68B0"/>
    <w:rsid w:val="00BD0933"/>
    <w:rsid w:val="00BD1967"/>
    <w:rsid w:val="00BD20EE"/>
    <w:rsid w:val="00BD5299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64187"/>
    <w:rsid w:val="00C679C6"/>
    <w:rsid w:val="00C70067"/>
    <w:rsid w:val="00C811A1"/>
    <w:rsid w:val="00C90923"/>
    <w:rsid w:val="00C952D3"/>
    <w:rsid w:val="00CA20FA"/>
    <w:rsid w:val="00CA2488"/>
    <w:rsid w:val="00CA3328"/>
    <w:rsid w:val="00CA4AE0"/>
    <w:rsid w:val="00CA5240"/>
    <w:rsid w:val="00CA79EB"/>
    <w:rsid w:val="00CB07C5"/>
    <w:rsid w:val="00CB27D2"/>
    <w:rsid w:val="00CB4774"/>
    <w:rsid w:val="00CB488B"/>
    <w:rsid w:val="00CB7D59"/>
    <w:rsid w:val="00CC2460"/>
    <w:rsid w:val="00CC2D99"/>
    <w:rsid w:val="00CC4100"/>
    <w:rsid w:val="00CC5B11"/>
    <w:rsid w:val="00CD239D"/>
    <w:rsid w:val="00CD2CDB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6006"/>
    <w:rsid w:val="00D27254"/>
    <w:rsid w:val="00D30F90"/>
    <w:rsid w:val="00D31BBE"/>
    <w:rsid w:val="00D34990"/>
    <w:rsid w:val="00D34B59"/>
    <w:rsid w:val="00D41351"/>
    <w:rsid w:val="00D4198C"/>
    <w:rsid w:val="00D41E92"/>
    <w:rsid w:val="00D4216A"/>
    <w:rsid w:val="00D44284"/>
    <w:rsid w:val="00D44C96"/>
    <w:rsid w:val="00D52F27"/>
    <w:rsid w:val="00D60D21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6E77"/>
    <w:rsid w:val="00DB1B3E"/>
    <w:rsid w:val="00DB3694"/>
    <w:rsid w:val="00DB7C7D"/>
    <w:rsid w:val="00DC142D"/>
    <w:rsid w:val="00DC6EBA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2CE0"/>
    <w:rsid w:val="00DF633F"/>
    <w:rsid w:val="00DF675D"/>
    <w:rsid w:val="00E01D12"/>
    <w:rsid w:val="00E03BC9"/>
    <w:rsid w:val="00E058D6"/>
    <w:rsid w:val="00E077C7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4479"/>
    <w:rsid w:val="00E37AF1"/>
    <w:rsid w:val="00E40230"/>
    <w:rsid w:val="00E47A24"/>
    <w:rsid w:val="00E5558C"/>
    <w:rsid w:val="00E6111C"/>
    <w:rsid w:val="00E657D3"/>
    <w:rsid w:val="00E762DA"/>
    <w:rsid w:val="00E76DCB"/>
    <w:rsid w:val="00E77491"/>
    <w:rsid w:val="00E81536"/>
    <w:rsid w:val="00E82BD3"/>
    <w:rsid w:val="00E900D6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55BC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304FE"/>
    <w:rsid w:val="00F37CBD"/>
    <w:rsid w:val="00F4328F"/>
    <w:rsid w:val="00F46903"/>
    <w:rsid w:val="00F46C9B"/>
    <w:rsid w:val="00F50718"/>
    <w:rsid w:val="00F510A3"/>
    <w:rsid w:val="00F5126B"/>
    <w:rsid w:val="00F60656"/>
    <w:rsid w:val="00F7164B"/>
    <w:rsid w:val="00F72CCC"/>
    <w:rsid w:val="00F736D5"/>
    <w:rsid w:val="00F77B35"/>
    <w:rsid w:val="00F80EF8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B1656"/>
    <w:rsid w:val="00FB2911"/>
    <w:rsid w:val="00FB45B4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443"/>
    <w:rsid w:val="00FE5A0A"/>
    <w:rsid w:val="00FE7ADA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51C1-B988-4885-971C-76099D1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5-03-31T08:02:00Z</cp:lastPrinted>
  <dcterms:created xsi:type="dcterms:W3CDTF">2025-03-31T08:03:00Z</dcterms:created>
  <dcterms:modified xsi:type="dcterms:W3CDTF">2025-04-15T07:45:00Z</dcterms:modified>
</cp:coreProperties>
</file>